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44" w:rsidRPr="00F65604" w:rsidRDefault="00B13644"/>
    <w:tbl>
      <w:tblPr>
        <w:tblW w:w="0" w:type="auto"/>
        <w:tblLayout w:type="fixed"/>
        <w:tblLook w:val="04A0"/>
      </w:tblPr>
      <w:tblGrid>
        <w:gridCol w:w="490"/>
        <w:gridCol w:w="1527"/>
        <w:gridCol w:w="1385"/>
        <w:gridCol w:w="1985"/>
        <w:gridCol w:w="1984"/>
        <w:gridCol w:w="1276"/>
        <w:gridCol w:w="1819"/>
      </w:tblGrid>
      <w:tr w:rsidR="001157F6" w:rsidRPr="001157F6" w:rsidTr="004B1A98">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4B1A98">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2C3B93">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643920">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643920">
              <w:rPr>
                <w:rFonts w:ascii="华文仿宋" w:eastAsia="华文仿宋" w:hAnsi="华文仿宋" w:cs="宋体" w:hint="eastAsia"/>
                <w:kern w:val="0"/>
                <w:sz w:val="28"/>
                <w:szCs w:val="28"/>
              </w:rPr>
              <w:t>7</w:t>
            </w:r>
            <w:r w:rsidRPr="001157F6">
              <w:rPr>
                <w:rFonts w:ascii="华文仿宋" w:eastAsia="华文仿宋" w:hAnsi="华文仿宋" w:cs="宋体" w:hint="eastAsia"/>
                <w:kern w:val="0"/>
                <w:sz w:val="28"/>
                <w:szCs w:val="28"/>
              </w:rPr>
              <w:t>月</w:t>
            </w:r>
            <w:r w:rsidR="00643920">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日至20</w:t>
            </w:r>
            <w:r w:rsidR="00643920">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643920">
              <w:rPr>
                <w:rFonts w:ascii="华文仿宋" w:eastAsia="华文仿宋" w:hAnsi="华文仿宋" w:cs="宋体" w:hint="eastAsia"/>
                <w:kern w:val="0"/>
                <w:sz w:val="28"/>
                <w:szCs w:val="28"/>
              </w:rPr>
              <w:t>7</w:t>
            </w:r>
            <w:r w:rsidRPr="001157F6">
              <w:rPr>
                <w:rFonts w:ascii="华文仿宋" w:eastAsia="华文仿宋" w:hAnsi="华文仿宋" w:cs="宋体" w:hint="eastAsia"/>
                <w:kern w:val="0"/>
                <w:sz w:val="28"/>
                <w:szCs w:val="28"/>
              </w:rPr>
              <w:t>月</w:t>
            </w:r>
            <w:r w:rsidR="002C3B93">
              <w:rPr>
                <w:rFonts w:ascii="华文仿宋" w:eastAsia="华文仿宋" w:hAnsi="华文仿宋" w:cs="宋体" w:hint="eastAsia"/>
                <w:kern w:val="0"/>
                <w:sz w:val="28"/>
                <w:szCs w:val="28"/>
              </w:rPr>
              <w:t>16</w:t>
            </w:r>
            <w:r w:rsidRPr="001157F6">
              <w:rPr>
                <w:rFonts w:ascii="华文仿宋" w:eastAsia="华文仿宋" w:hAnsi="华文仿宋" w:cs="宋体" w:hint="eastAsia"/>
                <w:kern w:val="0"/>
                <w:sz w:val="28"/>
                <w:szCs w:val="28"/>
              </w:rPr>
              <w:t>日</w:t>
            </w:r>
          </w:p>
        </w:tc>
      </w:tr>
      <w:tr w:rsidR="004B1A98" w:rsidRPr="001157F6"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   本 情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陈志强,施晋江,许亚萍等3人</w:t>
            </w:r>
          </w:p>
        </w:tc>
      </w:tr>
      <w:tr w:rsidR="004B1A98" w:rsidRPr="001157F6" w:rsidTr="00386F88">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08-06</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08-15</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10</w:t>
            </w:r>
            <w:r w:rsidRPr="001157F6">
              <w:rPr>
                <w:rFonts w:ascii="华文仿宋" w:eastAsia="华文仿宋" w:hAnsi="华文仿宋" w:cs="宋体" w:hint="eastAsia"/>
                <w:kern w:val="0"/>
                <w:sz w:val="24"/>
                <w:szCs w:val="24"/>
              </w:rPr>
              <w:t>天</w:t>
            </w:r>
          </w:p>
        </w:tc>
      </w:tr>
      <w:tr w:rsidR="004B1A98" w:rsidRPr="001157F6" w:rsidTr="00286C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bookmarkStart w:id="0" w:name="_GoBack" w:colFirst="3" w:colLast="4"/>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286C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bookmarkEnd w:id="0"/>
      <w:tr w:rsidR="00EA4396" w:rsidRPr="001157F6" w:rsidTr="00EA4396">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匈牙利</w:t>
            </w:r>
          </w:p>
        </w:tc>
      </w:tr>
      <w:tr w:rsidR="004B1A98" w:rsidRPr="001157F6" w:rsidTr="004B1A98">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匈牙利皮划艇联合会（Hungarian Canoe Federation）</w:t>
            </w:r>
          </w:p>
        </w:tc>
      </w:tr>
      <w:tr w:rsidR="004B1A98" w:rsidRPr="001157F6" w:rsidTr="00C9695A">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应匈牙利皮划艇联合会邀请，浙江大学代表中国代表团参加于2018年8月6日到2018年8月14日在匈牙利索尔诺克举行的国际大体联世界大学生皮划艇静水锦标赛。</w:t>
            </w:r>
          </w:p>
        </w:tc>
      </w:tr>
      <w:tr w:rsidR="00B042F1" w:rsidRPr="001157F6"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2018年8月6日离开2018年8月6日到达2018年8月7日比赛2018年8月8日比赛2018年8月9日比赛2018年8月10日比赛2018年8月11日比赛2018年8月12日比赛2018年8月13日比赛2018年8月14日返回</w:t>
            </w:r>
          </w:p>
        </w:tc>
      </w:tr>
      <w:tr w:rsidR="004B1A98" w:rsidRPr="001157F6"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 成</w:t>
            </w:r>
            <w:r w:rsidRPr="001157F6">
              <w:rPr>
                <w:rFonts w:ascii="黑体" w:eastAsia="黑体" w:hAnsi="黑体" w:cs="宋体" w:hint="eastAsia"/>
                <w:kern w:val="0"/>
                <w:sz w:val="28"/>
                <w:szCs w:val="28"/>
              </w:rPr>
              <w:lastRenderedPageBreak/>
              <w:t xml:space="preserve">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CB07A6">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陈志强</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体育与艺术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研究中心主任</w:t>
                  </w:r>
                </w:p>
              </w:tc>
            </w:tr>
            <w:tr w:rsidR="00CB07A6">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施晋江</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体育与艺术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场馆中心主任</w:t>
                  </w:r>
                </w:p>
              </w:tc>
            </w:tr>
            <w:tr w:rsidR="00CB07A6">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许亚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体育与艺术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师</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027" w:rsidRDefault="003D4027" w:rsidP="00F65604">
      <w:r>
        <w:separator/>
      </w:r>
    </w:p>
  </w:endnote>
  <w:endnote w:type="continuationSeparator" w:id="1">
    <w:p w:rsidR="003D4027" w:rsidRDefault="003D4027" w:rsidP="00F656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027" w:rsidRDefault="003D4027" w:rsidP="00F65604">
      <w:r>
        <w:separator/>
      </w:r>
    </w:p>
  </w:footnote>
  <w:footnote w:type="continuationSeparator" w:id="1">
    <w:p w:rsidR="003D4027" w:rsidRDefault="003D4027" w:rsidP="00F656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77BB"/>
    <w:rsid w:val="000577BB"/>
    <w:rsid w:val="000631D1"/>
    <w:rsid w:val="000C6C57"/>
    <w:rsid w:val="00106FDC"/>
    <w:rsid w:val="00110A66"/>
    <w:rsid w:val="001157F6"/>
    <w:rsid w:val="00156E5C"/>
    <w:rsid w:val="001D3B42"/>
    <w:rsid w:val="00220824"/>
    <w:rsid w:val="00286CDC"/>
    <w:rsid w:val="002C3B93"/>
    <w:rsid w:val="00360E7E"/>
    <w:rsid w:val="00386F88"/>
    <w:rsid w:val="003D4027"/>
    <w:rsid w:val="00481FDB"/>
    <w:rsid w:val="004B1A98"/>
    <w:rsid w:val="005A1603"/>
    <w:rsid w:val="005F064B"/>
    <w:rsid w:val="00643920"/>
    <w:rsid w:val="008030D2"/>
    <w:rsid w:val="00A8576B"/>
    <w:rsid w:val="00B042F1"/>
    <w:rsid w:val="00B13644"/>
    <w:rsid w:val="00B3604D"/>
    <w:rsid w:val="00C9695A"/>
    <w:rsid w:val="00CB07A6"/>
    <w:rsid w:val="00D83016"/>
    <w:rsid w:val="00E827B1"/>
    <w:rsid w:val="00EA4396"/>
    <w:rsid w:val="00EB4E79"/>
    <w:rsid w:val="00F65604"/>
    <w:rsid w:val="00FF7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7A6"/>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83A-471F-495D-8946-E2527472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洋</dc:creator>
  <cp:lastModifiedBy>TLM610E</cp:lastModifiedBy>
  <cp:revision>4</cp:revision>
  <dcterms:created xsi:type="dcterms:W3CDTF">2018-07-10T05:01:00Z</dcterms:created>
  <dcterms:modified xsi:type="dcterms:W3CDTF">2018-07-10T05:06:00Z</dcterms:modified>
</cp:coreProperties>
</file>